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24" w:rsidRPr="00AE638A" w:rsidRDefault="009F4D96" w:rsidP="00FC584D">
      <w:pPr>
        <w:spacing w:line="276" w:lineRule="auto"/>
        <w:jc w:val="right"/>
        <w:rPr>
          <w:sz w:val="22"/>
        </w:rPr>
      </w:pPr>
      <w:r>
        <w:rPr>
          <w:rFonts w:hint="eastAsia"/>
          <w:sz w:val="22"/>
        </w:rPr>
        <w:t>令和２</w:t>
      </w:r>
      <w:r w:rsidR="00726E3C">
        <w:rPr>
          <w:rFonts w:hint="eastAsia"/>
          <w:sz w:val="22"/>
        </w:rPr>
        <w:t>年１１</w:t>
      </w:r>
      <w:r w:rsidR="0023362D">
        <w:rPr>
          <w:rFonts w:hint="eastAsia"/>
          <w:sz w:val="22"/>
        </w:rPr>
        <w:t>月</w:t>
      </w:r>
      <w:r>
        <w:rPr>
          <w:rFonts w:hint="eastAsia"/>
          <w:sz w:val="22"/>
        </w:rPr>
        <w:t>１１</w:t>
      </w:r>
      <w:r w:rsidR="001059F8" w:rsidRPr="00AE638A">
        <w:rPr>
          <w:rFonts w:hint="eastAsia"/>
          <w:sz w:val="22"/>
        </w:rPr>
        <w:t>日</w:t>
      </w:r>
    </w:p>
    <w:p w:rsidR="001059F8" w:rsidRPr="00AE638A" w:rsidRDefault="001059F8" w:rsidP="00FC584D">
      <w:pPr>
        <w:spacing w:line="276" w:lineRule="auto"/>
        <w:jc w:val="left"/>
        <w:rPr>
          <w:sz w:val="22"/>
        </w:rPr>
      </w:pPr>
      <w:r w:rsidRPr="00AE638A">
        <w:rPr>
          <w:rFonts w:hint="eastAsia"/>
          <w:sz w:val="22"/>
        </w:rPr>
        <w:t>会員事業所各位</w:t>
      </w:r>
    </w:p>
    <w:p w:rsidR="006F176E" w:rsidRPr="00AE638A" w:rsidRDefault="001059F8" w:rsidP="00AE638A">
      <w:pPr>
        <w:spacing w:line="276" w:lineRule="auto"/>
        <w:jc w:val="right"/>
        <w:rPr>
          <w:sz w:val="22"/>
        </w:rPr>
      </w:pPr>
      <w:r w:rsidRPr="00AE638A">
        <w:rPr>
          <w:rFonts w:hint="eastAsia"/>
          <w:sz w:val="22"/>
        </w:rPr>
        <w:t>光市経済部商工観光課</w:t>
      </w:r>
    </w:p>
    <w:p w:rsidR="00FC584D" w:rsidRPr="00AE638A" w:rsidRDefault="00F05BA3" w:rsidP="00FC584D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「</w:t>
      </w:r>
      <w:r w:rsidR="008D0FF0" w:rsidRPr="00AE638A">
        <w:rPr>
          <w:rFonts w:hint="eastAsia"/>
          <w:sz w:val="22"/>
        </w:rPr>
        <w:t>おいでませ山口！ＵＪＩターン就職説明会</w:t>
      </w:r>
      <w:r>
        <w:rPr>
          <w:rFonts w:hint="eastAsia"/>
          <w:sz w:val="22"/>
        </w:rPr>
        <w:t>」の</w:t>
      </w:r>
      <w:bookmarkStart w:id="0" w:name="_GoBack"/>
      <w:bookmarkEnd w:id="0"/>
      <w:r w:rsidR="001059F8" w:rsidRPr="00AE638A">
        <w:rPr>
          <w:rFonts w:hint="eastAsia"/>
          <w:sz w:val="22"/>
        </w:rPr>
        <w:t>ご案内</w:t>
      </w:r>
    </w:p>
    <w:p w:rsidR="00FC584D" w:rsidRPr="00AE638A" w:rsidRDefault="00FC584D" w:rsidP="00FC584D">
      <w:pPr>
        <w:spacing w:line="276" w:lineRule="auto"/>
        <w:jc w:val="center"/>
        <w:rPr>
          <w:sz w:val="22"/>
        </w:rPr>
      </w:pPr>
    </w:p>
    <w:p w:rsidR="005B5478" w:rsidRPr="00AE638A" w:rsidRDefault="001059F8" w:rsidP="006F176E">
      <w:pPr>
        <w:jc w:val="left"/>
        <w:rPr>
          <w:sz w:val="22"/>
        </w:rPr>
      </w:pPr>
      <w:r w:rsidRPr="00AE638A">
        <w:rPr>
          <w:rFonts w:hint="eastAsia"/>
          <w:sz w:val="22"/>
        </w:rPr>
        <w:t xml:space="preserve">　</w:t>
      </w:r>
      <w:r w:rsidR="005B5478" w:rsidRPr="00AE638A">
        <w:rPr>
          <w:rFonts w:hint="eastAsia"/>
          <w:sz w:val="22"/>
        </w:rPr>
        <w:t>このことについて、下記のとおり開催されますので、ご案内いたします。</w:t>
      </w:r>
    </w:p>
    <w:p w:rsidR="005B5478" w:rsidRPr="00AE638A" w:rsidRDefault="005B5478" w:rsidP="006F176E">
      <w:pPr>
        <w:jc w:val="left"/>
        <w:rPr>
          <w:sz w:val="22"/>
        </w:rPr>
      </w:pPr>
      <w:r w:rsidRPr="00AE638A">
        <w:rPr>
          <w:rFonts w:hint="eastAsia"/>
          <w:sz w:val="22"/>
        </w:rPr>
        <w:t>光市では</w:t>
      </w:r>
      <w:r w:rsidR="007E67A1" w:rsidRPr="00AE638A">
        <w:rPr>
          <w:rFonts w:hint="eastAsia"/>
          <w:sz w:val="22"/>
        </w:rPr>
        <w:t>、</w:t>
      </w:r>
      <w:r w:rsidRPr="00AE638A">
        <w:rPr>
          <w:rFonts w:hint="eastAsia"/>
          <w:sz w:val="22"/>
        </w:rPr>
        <w:t>平成２８年度</w:t>
      </w:r>
      <w:r w:rsidR="007E67A1" w:rsidRPr="00AE638A">
        <w:rPr>
          <w:rFonts w:hint="eastAsia"/>
          <w:sz w:val="22"/>
        </w:rPr>
        <w:t>より</w:t>
      </w:r>
      <w:r w:rsidRPr="00AE638A">
        <w:rPr>
          <w:rFonts w:hint="eastAsia"/>
          <w:sz w:val="22"/>
        </w:rPr>
        <w:t>「ＵＪＩターン等雇用促進事業」として、本説明会に参加する企業に対し</w:t>
      </w:r>
      <w:r w:rsidR="000B1D07" w:rsidRPr="00AE638A">
        <w:rPr>
          <w:rFonts w:hint="eastAsia"/>
          <w:sz w:val="22"/>
        </w:rPr>
        <w:t>、</w:t>
      </w:r>
      <w:r w:rsidRPr="00AE638A">
        <w:rPr>
          <w:rFonts w:hint="eastAsia"/>
          <w:sz w:val="22"/>
        </w:rPr>
        <w:t>就職説明会への参加経費の一部を助成しております。ご検討・ご活用いただきますようお願い申しあげます。</w:t>
      </w:r>
    </w:p>
    <w:p w:rsidR="000B1D07" w:rsidRPr="00AE638A" w:rsidRDefault="000B1D07" w:rsidP="000B1D07">
      <w:pPr>
        <w:spacing w:line="276" w:lineRule="auto"/>
        <w:jc w:val="left"/>
        <w:rPr>
          <w:sz w:val="22"/>
        </w:rPr>
      </w:pPr>
    </w:p>
    <w:p w:rsidR="00AE638A" w:rsidRPr="00AE638A" w:rsidRDefault="00AE638A" w:rsidP="00AE638A">
      <w:pPr>
        <w:jc w:val="left"/>
        <w:rPr>
          <w:sz w:val="22"/>
        </w:rPr>
      </w:pPr>
      <w:r w:rsidRPr="00AE638A">
        <w:rPr>
          <w:rFonts w:hint="eastAsia"/>
          <w:sz w:val="22"/>
        </w:rPr>
        <w:t>１　日時及び場所</w:t>
      </w:r>
    </w:p>
    <w:p w:rsidR="00AE638A" w:rsidRPr="00AE638A" w:rsidRDefault="00AE638A" w:rsidP="00AE638A">
      <w:pPr>
        <w:jc w:val="left"/>
        <w:rPr>
          <w:sz w:val="22"/>
        </w:rPr>
      </w:pPr>
      <w:r w:rsidRPr="00AE638A">
        <w:rPr>
          <w:rFonts w:hint="eastAsia"/>
          <w:sz w:val="22"/>
        </w:rPr>
        <w:t>【</w:t>
      </w:r>
      <w:r w:rsidR="003B349A">
        <w:rPr>
          <w:rFonts w:hint="eastAsia"/>
          <w:sz w:val="22"/>
        </w:rPr>
        <w:t>大阪</w:t>
      </w:r>
      <w:r w:rsidRPr="00AE638A">
        <w:rPr>
          <w:rFonts w:hint="eastAsia"/>
          <w:sz w:val="22"/>
        </w:rPr>
        <w:t>会場】</w:t>
      </w:r>
    </w:p>
    <w:p w:rsidR="005B5478" w:rsidRPr="00AE638A" w:rsidRDefault="005B5478" w:rsidP="00AE638A">
      <w:pPr>
        <w:ind w:firstLineChars="100" w:firstLine="220"/>
        <w:jc w:val="left"/>
        <w:rPr>
          <w:sz w:val="22"/>
        </w:rPr>
      </w:pPr>
      <w:r w:rsidRPr="00AE638A">
        <w:rPr>
          <w:rFonts w:hint="eastAsia"/>
          <w:sz w:val="22"/>
        </w:rPr>
        <w:t>日</w:t>
      </w:r>
      <w:r w:rsidR="006F176E" w:rsidRPr="00AE638A">
        <w:rPr>
          <w:rFonts w:hint="eastAsia"/>
          <w:sz w:val="22"/>
        </w:rPr>
        <w:t xml:space="preserve">　</w:t>
      </w:r>
      <w:r w:rsidR="00AE638A" w:rsidRPr="00AE638A">
        <w:rPr>
          <w:rFonts w:hint="eastAsia"/>
          <w:sz w:val="22"/>
        </w:rPr>
        <w:t>時：</w:t>
      </w:r>
      <w:r w:rsidR="003B349A">
        <w:rPr>
          <w:rFonts w:hint="eastAsia"/>
          <w:sz w:val="22"/>
        </w:rPr>
        <w:t>令和３</w:t>
      </w:r>
      <w:r w:rsidR="00726E3C">
        <w:rPr>
          <w:rFonts w:hint="eastAsia"/>
          <w:sz w:val="22"/>
        </w:rPr>
        <w:t>年２</w:t>
      </w:r>
      <w:r w:rsidR="008D0FF0" w:rsidRPr="00AE638A">
        <w:rPr>
          <w:rFonts w:hint="eastAsia"/>
          <w:sz w:val="22"/>
        </w:rPr>
        <w:t>月</w:t>
      </w:r>
      <w:r w:rsidR="003B349A">
        <w:rPr>
          <w:rFonts w:hint="eastAsia"/>
          <w:sz w:val="22"/>
        </w:rPr>
        <w:t>７</w:t>
      </w:r>
      <w:r w:rsidR="0023362D">
        <w:rPr>
          <w:rFonts w:hint="eastAsia"/>
          <w:sz w:val="22"/>
        </w:rPr>
        <w:t>日（</w:t>
      </w:r>
      <w:r w:rsidR="003B349A">
        <w:rPr>
          <w:rFonts w:hint="eastAsia"/>
          <w:sz w:val="22"/>
        </w:rPr>
        <w:t>日</w:t>
      </w:r>
      <w:r w:rsidR="008D0FF0" w:rsidRPr="00AE638A">
        <w:rPr>
          <w:rFonts w:hint="eastAsia"/>
          <w:sz w:val="22"/>
        </w:rPr>
        <w:t xml:space="preserve">）　</w:t>
      </w:r>
      <w:r w:rsidR="008D0FF0" w:rsidRPr="00AE638A">
        <w:rPr>
          <w:rFonts w:hint="eastAsia"/>
          <w:sz w:val="22"/>
        </w:rPr>
        <w:t>13</w:t>
      </w:r>
      <w:r w:rsidR="008D0FF0" w:rsidRPr="00AE638A">
        <w:rPr>
          <w:rFonts w:hint="eastAsia"/>
          <w:sz w:val="22"/>
        </w:rPr>
        <w:t>：</w:t>
      </w:r>
      <w:r w:rsidR="003B349A">
        <w:rPr>
          <w:rFonts w:hint="eastAsia"/>
          <w:sz w:val="22"/>
        </w:rPr>
        <w:t>3</w:t>
      </w:r>
      <w:r w:rsidR="00C90281">
        <w:rPr>
          <w:rFonts w:hint="eastAsia"/>
          <w:sz w:val="22"/>
        </w:rPr>
        <w:t>0</w:t>
      </w:r>
      <w:r w:rsidR="008D0FF0" w:rsidRPr="00AE638A">
        <w:rPr>
          <w:rFonts w:hint="eastAsia"/>
          <w:sz w:val="22"/>
        </w:rPr>
        <w:t>～</w:t>
      </w:r>
      <w:r w:rsidR="008D0FF0" w:rsidRPr="00AE638A">
        <w:rPr>
          <w:rFonts w:hint="eastAsia"/>
          <w:sz w:val="22"/>
        </w:rPr>
        <w:t>16</w:t>
      </w:r>
      <w:r w:rsidR="008D0FF0" w:rsidRPr="00AE638A">
        <w:rPr>
          <w:rFonts w:hint="eastAsia"/>
          <w:sz w:val="22"/>
        </w:rPr>
        <w:t>：</w:t>
      </w:r>
      <w:r w:rsidR="008D0FF0" w:rsidRPr="00AE638A">
        <w:rPr>
          <w:rFonts w:hint="eastAsia"/>
          <w:sz w:val="22"/>
        </w:rPr>
        <w:t>00</w:t>
      </w:r>
    </w:p>
    <w:p w:rsidR="00AE638A" w:rsidRPr="00AE638A" w:rsidRDefault="00AE638A" w:rsidP="00AE638A">
      <w:pPr>
        <w:ind w:firstLineChars="100" w:firstLine="220"/>
        <w:jc w:val="left"/>
        <w:rPr>
          <w:sz w:val="22"/>
        </w:rPr>
      </w:pPr>
      <w:r w:rsidRPr="00AE638A">
        <w:rPr>
          <w:rFonts w:hint="eastAsia"/>
          <w:sz w:val="22"/>
        </w:rPr>
        <w:t>場　所：</w:t>
      </w:r>
      <w:r w:rsidR="003B349A" w:rsidRPr="00AE638A">
        <w:rPr>
          <w:rFonts w:hint="eastAsia"/>
          <w:sz w:val="22"/>
        </w:rPr>
        <w:t>ＡＰ大阪</w:t>
      </w:r>
      <w:r w:rsidR="003B349A">
        <w:rPr>
          <w:rFonts w:hint="eastAsia"/>
          <w:sz w:val="22"/>
        </w:rPr>
        <w:t>茶屋町（大阪府大阪市北区茶屋町</w:t>
      </w:r>
      <w:r w:rsidR="003B349A">
        <w:rPr>
          <w:rFonts w:hint="eastAsia"/>
          <w:sz w:val="22"/>
        </w:rPr>
        <w:t>1-27</w:t>
      </w:r>
      <w:r w:rsidR="003B349A">
        <w:rPr>
          <w:rFonts w:hint="eastAsia"/>
          <w:sz w:val="22"/>
        </w:rPr>
        <w:t xml:space="preserve">　ＡＢＣ</w:t>
      </w:r>
      <w:r w:rsidR="003B349A">
        <w:rPr>
          <w:rFonts w:hint="eastAsia"/>
          <w:sz w:val="22"/>
        </w:rPr>
        <w:t>-</w:t>
      </w:r>
      <w:r w:rsidR="003B349A">
        <w:rPr>
          <w:rFonts w:hint="eastAsia"/>
          <w:sz w:val="22"/>
        </w:rPr>
        <w:t>ＭＡＲＴ梅田ビル</w:t>
      </w:r>
      <w:r w:rsidR="003B349A">
        <w:rPr>
          <w:rFonts w:hint="eastAsia"/>
          <w:sz w:val="22"/>
        </w:rPr>
        <w:t>8</w:t>
      </w:r>
      <w:r w:rsidR="003B349A">
        <w:rPr>
          <w:rFonts w:hint="eastAsia"/>
          <w:sz w:val="22"/>
        </w:rPr>
        <w:t>階）</w:t>
      </w:r>
    </w:p>
    <w:p w:rsidR="00AE638A" w:rsidRPr="00AE638A" w:rsidRDefault="003B349A" w:rsidP="00AE638A">
      <w:pPr>
        <w:jc w:val="left"/>
        <w:rPr>
          <w:sz w:val="22"/>
        </w:rPr>
      </w:pPr>
      <w:r>
        <w:rPr>
          <w:rFonts w:hint="eastAsia"/>
          <w:sz w:val="22"/>
        </w:rPr>
        <w:t>【東京</w:t>
      </w:r>
      <w:r w:rsidR="00AE638A" w:rsidRPr="00AE638A">
        <w:rPr>
          <w:rFonts w:hint="eastAsia"/>
          <w:sz w:val="22"/>
        </w:rPr>
        <w:t>会場】</w:t>
      </w:r>
    </w:p>
    <w:p w:rsidR="00482E27" w:rsidRPr="00AE638A" w:rsidRDefault="00AE638A" w:rsidP="00AE638A">
      <w:pPr>
        <w:jc w:val="left"/>
        <w:rPr>
          <w:sz w:val="22"/>
        </w:rPr>
      </w:pPr>
      <w:r w:rsidRPr="00AE638A">
        <w:rPr>
          <w:rFonts w:hint="eastAsia"/>
          <w:sz w:val="22"/>
        </w:rPr>
        <w:t xml:space="preserve">　日　時：</w:t>
      </w:r>
      <w:r w:rsidR="003B349A">
        <w:rPr>
          <w:rFonts w:hint="eastAsia"/>
          <w:sz w:val="22"/>
        </w:rPr>
        <w:t>令和</w:t>
      </w:r>
      <w:r w:rsidR="00726E3C">
        <w:rPr>
          <w:rFonts w:hint="eastAsia"/>
          <w:sz w:val="22"/>
        </w:rPr>
        <w:t>３年２月</w:t>
      </w:r>
      <w:r w:rsidR="003B349A">
        <w:rPr>
          <w:rFonts w:hint="eastAsia"/>
          <w:sz w:val="22"/>
        </w:rPr>
        <w:t>２７</w:t>
      </w:r>
      <w:r w:rsidR="00482E27" w:rsidRPr="00AE638A">
        <w:rPr>
          <w:rFonts w:hint="eastAsia"/>
          <w:sz w:val="22"/>
        </w:rPr>
        <w:t>日（</w:t>
      </w:r>
      <w:r w:rsidR="003B349A">
        <w:rPr>
          <w:rFonts w:hint="eastAsia"/>
          <w:sz w:val="22"/>
        </w:rPr>
        <w:t>土</w:t>
      </w:r>
      <w:r w:rsidR="00482E27" w:rsidRPr="00AE638A">
        <w:rPr>
          <w:rFonts w:hint="eastAsia"/>
          <w:sz w:val="22"/>
        </w:rPr>
        <w:t xml:space="preserve">）　</w:t>
      </w:r>
      <w:r w:rsidR="00482E27" w:rsidRPr="00AE638A">
        <w:rPr>
          <w:rFonts w:hint="eastAsia"/>
          <w:sz w:val="22"/>
        </w:rPr>
        <w:t>13</w:t>
      </w:r>
      <w:r w:rsidR="00482E27" w:rsidRPr="00AE638A">
        <w:rPr>
          <w:rFonts w:hint="eastAsia"/>
          <w:sz w:val="22"/>
        </w:rPr>
        <w:t>：</w:t>
      </w:r>
      <w:r w:rsidR="003B349A">
        <w:rPr>
          <w:rFonts w:hint="eastAsia"/>
          <w:sz w:val="22"/>
        </w:rPr>
        <w:t>3</w:t>
      </w:r>
      <w:r w:rsidR="00C90281">
        <w:rPr>
          <w:rFonts w:hint="eastAsia"/>
          <w:sz w:val="22"/>
        </w:rPr>
        <w:t>0</w:t>
      </w:r>
      <w:r w:rsidR="00482E27" w:rsidRPr="00AE638A">
        <w:rPr>
          <w:rFonts w:hint="eastAsia"/>
          <w:sz w:val="22"/>
        </w:rPr>
        <w:t>～</w:t>
      </w:r>
      <w:r w:rsidR="00482E27" w:rsidRPr="00AE638A">
        <w:rPr>
          <w:rFonts w:hint="eastAsia"/>
          <w:sz w:val="22"/>
        </w:rPr>
        <w:t>16</w:t>
      </w:r>
      <w:r w:rsidR="00482E27" w:rsidRPr="00AE638A">
        <w:rPr>
          <w:rFonts w:hint="eastAsia"/>
          <w:sz w:val="22"/>
        </w:rPr>
        <w:t>：</w:t>
      </w:r>
      <w:r w:rsidR="00482E27" w:rsidRPr="00AE638A">
        <w:rPr>
          <w:rFonts w:hint="eastAsia"/>
          <w:sz w:val="22"/>
        </w:rPr>
        <w:t>00</w:t>
      </w:r>
    </w:p>
    <w:p w:rsidR="00482E27" w:rsidRPr="00AE638A" w:rsidRDefault="005B5478" w:rsidP="00C43201">
      <w:pPr>
        <w:ind w:firstLineChars="100" w:firstLine="220"/>
        <w:jc w:val="left"/>
        <w:rPr>
          <w:sz w:val="22"/>
        </w:rPr>
      </w:pPr>
      <w:r w:rsidRPr="00AE638A">
        <w:rPr>
          <w:rFonts w:hint="eastAsia"/>
          <w:sz w:val="22"/>
        </w:rPr>
        <w:t>場</w:t>
      </w:r>
      <w:r w:rsidR="006F176E" w:rsidRPr="00AE638A">
        <w:rPr>
          <w:rFonts w:hint="eastAsia"/>
          <w:sz w:val="22"/>
        </w:rPr>
        <w:t xml:space="preserve">　</w:t>
      </w:r>
      <w:r w:rsidR="00AE638A" w:rsidRPr="00AE638A">
        <w:rPr>
          <w:rFonts w:hint="eastAsia"/>
          <w:sz w:val="22"/>
        </w:rPr>
        <w:t>所：</w:t>
      </w:r>
      <w:r w:rsidR="003B349A">
        <w:rPr>
          <w:rFonts w:hint="eastAsia"/>
          <w:sz w:val="22"/>
        </w:rPr>
        <w:t>ＡＰ東京八重洲（東京都中央区京橋</w:t>
      </w:r>
      <w:r w:rsidR="003B349A">
        <w:rPr>
          <w:rFonts w:hint="eastAsia"/>
          <w:sz w:val="22"/>
        </w:rPr>
        <w:t>1-10-7</w:t>
      </w:r>
      <w:r w:rsidR="003B349A">
        <w:rPr>
          <w:rFonts w:hint="eastAsia"/>
          <w:sz w:val="22"/>
        </w:rPr>
        <w:t xml:space="preserve">　ＫＰＰ八重洲ビル</w:t>
      </w:r>
      <w:r w:rsidR="003B349A">
        <w:rPr>
          <w:rFonts w:hint="eastAsia"/>
          <w:sz w:val="22"/>
        </w:rPr>
        <w:t>13</w:t>
      </w:r>
      <w:r w:rsidR="003B349A">
        <w:rPr>
          <w:rFonts w:hint="eastAsia"/>
          <w:sz w:val="22"/>
        </w:rPr>
        <w:t>階）</w:t>
      </w:r>
    </w:p>
    <w:p w:rsidR="006F176E" w:rsidRDefault="00AE638A" w:rsidP="00AE638A">
      <w:pPr>
        <w:jc w:val="left"/>
        <w:rPr>
          <w:sz w:val="22"/>
        </w:rPr>
      </w:pPr>
      <w:r w:rsidRPr="00AE638A">
        <w:rPr>
          <w:rFonts w:hint="eastAsia"/>
          <w:sz w:val="22"/>
        </w:rPr>
        <w:t>２</w:t>
      </w:r>
      <w:r w:rsidR="006F176E" w:rsidRPr="00AE638A">
        <w:rPr>
          <w:rFonts w:hint="eastAsia"/>
          <w:sz w:val="22"/>
        </w:rPr>
        <w:t xml:space="preserve">　申込先　山口</w:t>
      </w:r>
      <w:r w:rsidR="00726E3C">
        <w:rPr>
          <w:rFonts w:hint="eastAsia"/>
          <w:sz w:val="22"/>
        </w:rPr>
        <w:t>しごと</w:t>
      </w:r>
      <w:r w:rsidR="006F176E" w:rsidRPr="00AE638A">
        <w:rPr>
          <w:rFonts w:hint="eastAsia"/>
          <w:sz w:val="22"/>
        </w:rPr>
        <w:t>センター</w:t>
      </w:r>
      <w:r>
        <w:rPr>
          <w:rFonts w:hint="eastAsia"/>
          <w:sz w:val="22"/>
        </w:rPr>
        <w:t xml:space="preserve">　</w:t>
      </w:r>
      <w:r w:rsidR="006F176E" w:rsidRPr="00AE638A">
        <w:rPr>
          <w:rFonts w:hint="eastAsia"/>
          <w:sz w:val="22"/>
        </w:rPr>
        <w:t xml:space="preserve">電　話　</w:t>
      </w:r>
      <w:r w:rsidR="006F176E" w:rsidRPr="00AE638A">
        <w:rPr>
          <w:rFonts w:hint="eastAsia"/>
          <w:sz w:val="22"/>
        </w:rPr>
        <w:t>083-976-1145</w:t>
      </w:r>
      <w:r w:rsidR="006F176E" w:rsidRPr="00AE638A">
        <w:rPr>
          <w:rFonts w:hint="eastAsia"/>
          <w:sz w:val="22"/>
        </w:rPr>
        <w:t xml:space="preserve">　ＦＡＸ　</w:t>
      </w:r>
      <w:r w:rsidR="006F176E" w:rsidRPr="00AE638A">
        <w:rPr>
          <w:rFonts w:hint="eastAsia"/>
          <w:sz w:val="22"/>
        </w:rPr>
        <w:t>083-972-3880</w:t>
      </w:r>
    </w:p>
    <w:p w:rsidR="003B349A" w:rsidRPr="00AE638A" w:rsidRDefault="003B349A" w:rsidP="00AE638A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　</w:t>
      </w:r>
      <w:hyperlink r:id="rId7" w:history="1">
        <w:r w:rsidRPr="00BC626F">
          <w:rPr>
            <w:rStyle w:val="ab"/>
            <w:rFonts w:hint="eastAsia"/>
            <w:sz w:val="22"/>
          </w:rPr>
          <w:t>k</w:t>
        </w:r>
        <w:r w:rsidRPr="00BC626F">
          <w:rPr>
            <w:rStyle w:val="ab"/>
            <w:sz w:val="22"/>
          </w:rPr>
          <w:t>oukankai@joby.jp</w:t>
        </w:r>
      </w:hyperlink>
      <w:r>
        <w:rPr>
          <w:sz w:val="22"/>
        </w:rPr>
        <w:t xml:space="preserve"> </w:t>
      </w:r>
      <w:r>
        <w:rPr>
          <w:rFonts w:hint="eastAsia"/>
          <w:sz w:val="22"/>
        </w:rPr>
        <w:t>（永野・水津　あて）</w:t>
      </w:r>
    </w:p>
    <w:p w:rsidR="005B5478" w:rsidRPr="00AE638A" w:rsidRDefault="00AE638A" w:rsidP="00AE638A">
      <w:pPr>
        <w:jc w:val="left"/>
        <w:rPr>
          <w:rFonts w:ascii="HG創英角ｺﾞｼｯｸUB" w:eastAsia="HG創英角ｺﾞｼｯｸUB" w:hAnsi="HG創英角ｺﾞｼｯｸUB"/>
          <w:sz w:val="22"/>
          <w:u w:val="single"/>
        </w:rPr>
      </w:pPr>
      <w:r w:rsidRPr="00AE638A">
        <w:rPr>
          <w:rFonts w:ascii="HG創英角ｺﾞｼｯｸUB" w:eastAsia="HG創英角ｺﾞｼｯｸUB" w:hAnsi="HG創英角ｺﾞｼｯｸUB" w:hint="eastAsia"/>
          <w:sz w:val="22"/>
          <w:u w:val="single"/>
        </w:rPr>
        <w:t>３</w:t>
      </w:r>
      <w:r w:rsidR="00726E3C">
        <w:rPr>
          <w:rFonts w:ascii="HG創英角ｺﾞｼｯｸUB" w:eastAsia="HG創英角ｺﾞｼｯｸUB" w:hAnsi="HG創英角ｺﾞｼｯｸUB" w:hint="eastAsia"/>
          <w:sz w:val="22"/>
          <w:u w:val="single"/>
        </w:rPr>
        <w:t xml:space="preserve">　参加申込締切　</w:t>
      </w:r>
      <w:r w:rsidR="003B349A">
        <w:rPr>
          <w:rFonts w:ascii="HG創英角ｺﾞｼｯｸUB" w:eastAsia="HG創英角ｺﾞｼｯｸUB" w:hAnsi="HG創英角ｺﾞｼｯｸUB" w:hint="eastAsia"/>
          <w:sz w:val="22"/>
          <w:u w:val="single"/>
        </w:rPr>
        <w:t>令和２</w:t>
      </w:r>
      <w:r w:rsidR="00726E3C">
        <w:rPr>
          <w:rFonts w:ascii="HG創英角ｺﾞｼｯｸUB" w:eastAsia="HG創英角ｺﾞｼｯｸUB" w:hAnsi="HG創英角ｺﾞｼｯｸUB" w:hint="eastAsia"/>
          <w:sz w:val="22"/>
          <w:u w:val="single"/>
        </w:rPr>
        <w:t>年</w:t>
      </w:r>
      <w:r w:rsidR="003B349A">
        <w:rPr>
          <w:rFonts w:ascii="HG創英角ｺﾞｼｯｸUB" w:eastAsia="HG創英角ｺﾞｼｯｸUB" w:hAnsi="HG創英角ｺﾞｼｯｸUB" w:hint="eastAsia"/>
          <w:sz w:val="22"/>
          <w:u w:val="single"/>
        </w:rPr>
        <w:t>１</w:t>
      </w:r>
      <w:r w:rsidR="00726E3C">
        <w:rPr>
          <w:rFonts w:ascii="HG創英角ｺﾞｼｯｸUB" w:eastAsia="HG創英角ｺﾞｼｯｸUB" w:hAnsi="HG創英角ｺﾞｼｯｸUB" w:hint="eastAsia"/>
          <w:sz w:val="22"/>
          <w:u w:val="single"/>
        </w:rPr>
        <w:t>１月</w:t>
      </w:r>
      <w:r w:rsidR="003B349A">
        <w:rPr>
          <w:rFonts w:ascii="HG創英角ｺﾞｼｯｸUB" w:eastAsia="HG創英角ｺﾞｼｯｸUB" w:hAnsi="HG創英角ｺﾞｼｯｸUB" w:hint="eastAsia"/>
          <w:sz w:val="22"/>
          <w:u w:val="single"/>
        </w:rPr>
        <w:t>２７</w:t>
      </w:r>
      <w:r w:rsidR="00726E3C">
        <w:rPr>
          <w:rFonts w:ascii="HG創英角ｺﾞｼｯｸUB" w:eastAsia="HG創英角ｺﾞｼｯｸUB" w:hAnsi="HG創英角ｺﾞｼｯｸUB" w:hint="eastAsia"/>
          <w:sz w:val="22"/>
          <w:u w:val="single"/>
        </w:rPr>
        <w:t>日（</w:t>
      </w:r>
      <w:r w:rsidR="003B349A">
        <w:rPr>
          <w:rFonts w:ascii="HG創英角ｺﾞｼｯｸUB" w:eastAsia="HG創英角ｺﾞｼｯｸUB" w:hAnsi="HG創英角ｺﾞｼｯｸUB" w:hint="eastAsia"/>
          <w:sz w:val="22"/>
          <w:u w:val="single"/>
        </w:rPr>
        <w:t>金</w:t>
      </w:r>
      <w:r w:rsidR="005B5478" w:rsidRPr="00AE638A">
        <w:rPr>
          <w:rFonts w:ascii="HG創英角ｺﾞｼｯｸUB" w:eastAsia="HG創英角ｺﾞｼｯｸUB" w:hAnsi="HG創英角ｺﾞｼｯｸUB" w:hint="eastAsia"/>
          <w:sz w:val="22"/>
          <w:u w:val="single"/>
        </w:rPr>
        <w:t>）</w:t>
      </w:r>
      <w:r w:rsidR="00482E27" w:rsidRPr="00AE638A">
        <w:rPr>
          <w:rFonts w:ascii="HG創英角ｺﾞｼｯｸUB" w:eastAsia="HG創英角ｺﾞｼｯｸUB" w:hAnsi="HG創英角ｺﾞｼｯｸUB" w:hint="eastAsia"/>
          <w:sz w:val="22"/>
          <w:u w:val="single"/>
        </w:rPr>
        <w:t>※１７：００必着</w:t>
      </w:r>
    </w:p>
    <w:p w:rsidR="005B5478" w:rsidRPr="00AE638A" w:rsidRDefault="005B5478" w:rsidP="00AE638A">
      <w:pPr>
        <w:jc w:val="left"/>
        <w:rPr>
          <w:sz w:val="22"/>
        </w:rPr>
      </w:pPr>
      <w:r w:rsidRPr="00AE638A">
        <w:rPr>
          <w:rFonts w:hint="eastAsia"/>
          <w:sz w:val="22"/>
        </w:rPr>
        <w:t>※</w:t>
      </w:r>
      <w:r w:rsidR="006F176E" w:rsidRPr="00AE638A">
        <w:rPr>
          <w:rFonts w:hint="eastAsia"/>
          <w:sz w:val="22"/>
        </w:rPr>
        <w:t>申込方法などの</w:t>
      </w:r>
      <w:r w:rsidRPr="00AE638A">
        <w:rPr>
          <w:rFonts w:hint="eastAsia"/>
          <w:sz w:val="22"/>
        </w:rPr>
        <w:t>詳細は、山口</w:t>
      </w:r>
      <w:r w:rsidR="00726E3C">
        <w:rPr>
          <w:rFonts w:hint="eastAsia"/>
          <w:sz w:val="22"/>
        </w:rPr>
        <w:t>しごと</w:t>
      </w:r>
      <w:r w:rsidRPr="00AE638A">
        <w:rPr>
          <w:rFonts w:hint="eastAsia"/>
          <w:sz w:val="22"/>
        </w:rPr>
        <w:t>センターホームページをご覧ください。</w:t>
      </w:r>
    </w:p>
    <w:p w:rsidR="00AE638A" w:rsidRPr="00AE638A" w:rsidRDefault="00482E27" w:rsidP="00AE638A">
      <w:pPr>
        <w:ind w:firstLineChars="100" w:firstLine="220"/>
        <w:jc w:val="left"/>
        <w:rPr>
          <w:sz w:val="22"/>
        </w:rPr>
      </w:pPr>
      <w:r w:rsidRPr="00AE638A">
        <w:rPr>
          <w:rFonts w:hint="eastAsia"/>
          <w:sz w:val="22"/>
        </w:rPr>
        <w:t>ＵＲＬ：</w:t>
      </w:r>
      <w:r w:rsidR="003B349A">
        <w:rPr>
          <w:rFonts w:hint="eastAsia"/>
          <w:sz w:val="22"/>
        </w:rPr>
        <w:t xml:space="preserve"> </w:t>
      </w:r>
      <w:r w:rsidR="003B349A" w:rsidRPr="003B349A">
        <w:rPr>
          <w:sz w:val="22"/>
          <w:u w:val="single"/>
        </w:rPr>
        <w:t>http://www.joby.jp/event/detail.php?id=1436</w:t>
      </w:r>
      <w:r w:rsidR="00726E3C" w:rsidRPr="00AE638A">
        <w:rPr>
          <w:sz w:val="22"/>
        </w:rPr>
        <w:t xml:space="preserve"> </w:t>
      </w:r>
    </w:p>
    <w:p w:rsidR="001059F8" w:rsidRPr="00AE638A" w:rsidRDefault="00AE638A" w:rsidP="00AE638A">
      <w:pPr>
        <w:jc w:val="left"/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BDC6C6" wp14:editId="587F6A8D">
            <wp:simplePos x="0" y="0"/>
            <wp:positionH relativeFrom="column">
              <wp:posOffset>133350</wp:posOffset>
            </wp:positionH>
            <wp:positionV relativeFrom="paragraph">
              <wp:posOffset>217170</wp:posOffset>
            </wp:positionV>
            <wp:extent cx="4933950" cy="3308401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0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84" w:rsidRPr="00AE63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66577" wp14:editId="1CEF7BB8">
                <wp:simplePos x="0" y="0"/>
                <wp:positionH relativeFrom="column">
                  <wp:posOffset>2286000</wp:posOffset>
                </wp:positionH>
                <wp:positionV relativeFrom="paragraph">
                  <wp:posOffset>8881745</wp:posOffset>
                </wp:positionV>
                <wp:extent cx="2527935" cy="831215"/>
                <wp:effectExtent l="9525" t="13970" r="5715" b="1206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A84" w:rsidRPr="003851C4" w:rsidRDefault="00270A84" w:rsidP="00270A84">
                            <w:pPr>
                              <w:spacing w:line="3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光市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工観光課商工労政係</w:t>
                            </w:r>
                          </w:p>
                          <w:p w:rsidR="00270A84" w:rsidRPr="003851C4" w:rsidRDefault="00270A84" w:rsidP="00270A84">
                            <w:pPr>
                              <w:spacing w:line="3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833-72-1400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42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270A84" w:rsidRPr="003851C4" w:rsidRDefault="00270A84" w:rsidP="00270A84">
                            <w:pPr>
                              <w:spacing w:line="3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833-72-898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堂本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66577" id="正方形/長方形 4" o:spid="_x0000_s1026" style="position:absolute;margin-left:180pt;margin-top:699.35pt;width:199.05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">
                <v:textbox inset="5.85pt,.7pt,5.85pt,.7pt">
                  <w:txbxContent>
                    <w:p w:rsidR="00270A84" w:rsidRPr="003851C4" w:rsidRDefault="00270A84" w:rsidP="00270A84">
                      <w:pPr>
                        <w:spacing w:line="3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光市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商工観光課商工労政係</w:t>
                      </w:r>
                    </w:p>
                    <w:p w:rsidR="00270A84" w:rsidRPr="003851C4" w:rsidRDefault="00270A84" w:rsidP="00270A84">
                      <w:pPr>
                        <w:spacing w:line="3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TEL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0833-72-1400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（内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42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270A84" w:rsidRPr="003851C4" w:rsidRDefault="00270A84" w:rsidP="00270A84">
                      <w:pPr>
                        <w:spacing w:line="3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0833-72-898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担当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堂本）</w:t>
                      </w:r>
                    </w:p>
                  </w:txbxContent>
                </v:textbox>
              </v:rect>
            </w:pict>
          </mc:Fallback>
        </mc:AlternateContent>
      </w:r>
      <w:r w:rsidRPr="00AE638A">
        <w:rPr>
          <w:rFonts w:hint="eastAsia"/>
          <w:sz w:val="22"/>
        </w:rPr>
        <w:t>４　市補助概要</w:t>
      </w:r>
    </w:p>
    <w:p w:rsidR="000B1D07" w:rsidRDefault="00270A84" w:rsidP="001059F8">
      <w:pPr>
        <w:spacing w:line="360" w:lineRule="auto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08F4A" wp14:editId="5995D2A3">
                <wp:simplePos x="0" y="0"/>
                <wp:positionH relativeFrom="column">
                  <wp:posOffset>3943350</wp:posOffset>
                </wp:positionH>
                <wp:positionV relativeFrom="paragraph">
                  <wp:posOffset>8881745</wp:posOffset>
                </wp:positionV>
                <wp:extent cx="2527935" cy="831215"/>
                <wp:effectExtent l="5715" t="13970" r="9525" b="1206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A84" w:rsidRPr="003851C4" w:rsidRDefault="00270A84" w:rsidP="00270A84">
                            <w:pPr>
                              <w:spacing w:line="3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光市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工観光課商工労政係</w:t>
                            </w:r>
                          </w:p>
                          <w:p w:rsidR="00270A84" w:rsidRPr="003851C4" w:rsidRDefault="00270A84" w:rsidP="00270A84">
                            <w:pPr>
                              <w:spacing w:line="3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833-72-1400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42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270A84" w:rsidRPr="003851C4" w:rsidRDefault="00270A84" w:rsidP="00270A84">
                            <w:pPr>
                              <w:spacing w:line="3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833-72-898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堂本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08F4A" id="正方形/長方形 3" o:spid="_x0000_s1027" style="position:absolute;margin-left:310.5pt;margin-top:699.35pt;width:199.0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">
                <v:textbox inset="5.85pt,.7pt,5.85pt,.7pt">
                  <w:txbxContent>
                    <w:p w:rsidR="00270A84" w:rsidRPr="003851C4" w:rsidRDefault="00270A84" w:rsidP="00270A84">
                      <w:pPr>
                        <w:spacing w:line="3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光市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商工観光課商工労政係</w:t>
                      </w:r>
                    </w:p>
                    <w:p w:rsidR="00270A84" w:rsidRPr="003851C4" w:rsidRDefault="00270A84" w:rsidP="00270A84">
                      <w:pPr>
                        <w:spacing w:line="3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TEL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0833-72-1400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（内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42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270A84" w:rsidRPr="003851C4" w:rsidRDefault="00270A84" w:rsidP="00270A84">
                      <w:pPr>
                        <w:spacing w:line="3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0833-72-898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担当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堂本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E9F5D" wp14:editId="22F49F0F">
                <wp:simplePos x="0" y="0"/>
                <wp:positionH relativeFrom="column">
                  <wp:posOffset>3943350</wp:posOffset>
                </wp:positionH>
                <wp:positionV relativeFrom="paragraph">
                  <wp:posOffset>8881745</wp:posOffset>
                </wp:positionV>
                <wp:extent cx="2527935" cy="831215"/>
                <wp:effectExtent l="5715" t="13970" r="9525" b="1206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A84" w:rsidRPr="003851C4" w:rsidRDefault="00270A84" w:rsidP="00270A84">
                            <w:pPr>
                              <w:spacing w:line="3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光市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工観光課商工労政係</w:t>
                            </w:r>
                          </w:p>
                          <w:p w:rsidR="00270A84" w:rsidRPr="003851C4" w:rsidRDefault="00270A84" w:rsidP="00270A84">
                            <w:pPr>
                              <w:spacing w:line="3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833-72-1400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42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270A84" w:rsidRPr="003851C4" w:rsidRDefault="00270A84" w:rsidP="00270A84">
                            <w:pPr>
                              <w:spacing w:line="3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833-72-898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堂本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E9F5D" id="正方形/長方形 2" o:spid="_x0000_s1028" style="position:absolute;margin-left:310.5pt;margin-top:699.35pt;width:199.0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">
                <v:textbox inset="5.85pt,.7pt,5.85pt,.7pt">
                  <w:txbxContent>
                    <w:p w:rsidR="00270A84" w:rsidRPr="003851C4" w:rsidRDefault="00270A84" w:rsidP="00270A84">
                      <w:pPr>
                        <w:spacing w:line="3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光市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商工観光課商工労政係</w:t>
                      </w:r>
                    </w:p>
                    <w:p w:rsidR="00270A84" w:rsidRPr="003851C4" w:rsidRDefault="00270A84" w:rsidP="00270A84">
                      <w:pPr>
                        <w:spacing w:line="3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TEL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0833-72-1400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（内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42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270A84" w:rsidRPr="003851C4" w:rsidRDefault="00270A84" w:rsidP="00270A84">
                      <w:pPr>
                        <w:spacing w:line="3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0833-72-898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担当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堂本）</w:t>
                      </w:r>
                    </w:p>
                  </w:txbxContent>
                </v:textbox>
              </v:rect>
            </w:pict>
          </mc:Fallback>
        </mc:AlternateContent>
      </w:r>
      <w:r w:rsidR="001059F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6C7FC" wp14:editId="56B2D79A">
                <wp:simplePos x="0" y="0"/>
                <wp:positionH relativeFrom="column">
                  <wp:posOffset>3943350</wp:posOffset>
                </wp:positionH>
                <wp:positionV relativeFrom="paragraph">
                  <wp:posOffset>8881745</wp:posOffset>
                </wp:positionV>
                <wp:extent cx="2527935" cy="831215"/>
                <wp:effectExtent l="5715" t="13970" r="9525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9F8" w:rsidRPr="003851C4" w:rsidRDefault="001059F8" w:rsidP="001059F8">
                            <w:pPr>
                              <w:spacing w:line="3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光市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工観光課商工労政係</w:t>
                            </w:r>
                          </w:p>
                          <w:p w:rsidR="001059F8" w:rsidRPr="003851C4" w:rsidRDefault="001059F8" w:rsidP="001059F8">
                            <w:pPr>
                              <w:spacing w:line="3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833-72-1400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42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1059F8" w:rsidRPr="003851C4" w:rsidRDefault="001059F8" w:rsidP="001059F8">
                            <w:pPr>
                              <w:spacing w:line="3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833-72-898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385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堂本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6C7FC" id="正方形/長方形 1" o:spid="_x0000_s1029" style="position:absolute;margin-left:310.5pt;margin-top:699.35pt;width:199.05pt;height:6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">
                <v:textbox inset="5.85pt,.7pt,5.85pt,.7pt">
                  <w:txbxContent>
                    <w:p w:rsidR="001059F8" w:rsidRPr="003851C4" w:rsidRDefault="001059F8" w:rsidP="001059F8">
                      <w:pPr>
                        <w:spacing w:line="3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光市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商工観光課商工労政係</w:t>
                      </w:r>
                    </w:p>
                    <w:p w:rsidR="001059F8" w:rsidRPr="003851C4" w:rsidRDefault="001059F8" w:rsidP="001059F8">
                      <w:pPr>
                        <w:spacing w:line="3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TEL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0833-72-1400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（内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42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1059F8" w:rsidRPr="003851C4" w:rsidRDefault="001059F8" w:rsidP="001059F8">
                      <w:pPr>
                        <w:spacing w:line="3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0833-72-898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3851C4">
                        <w:rPr>
                          <w:rFonts w:hint="eastAsia"/>
                          <w:sz w:val="20"/>
                          <w:szCs w:val="20"/>
                        </w:rPr>
                        <w:t>担当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堂本）</w:t>
                      </w:r>
                    </w:p>
                  </w:txbxContent>
                </v:textbox>
              </v:rect>
            </w:pict>
          </mc:Fallback>
        </mc:AlternateContent>
      </w:r>
    </w:p>
    <w:p w:rsidR="000B1D07" w:rsidRPr="000B1D07" w:rsidRDefault="000B1D07" w:rsidP="000B1D07">
      <w:pPr>
        <w:rPr>
          <w:sz w:val="24"/>
        </w:rPr>
      </w:pPr>
    </w:p>
    <w:p w:rsidR="000B1D07" w:rsidRPr="000B1D07" w:rsidRDefault="000B1D07" w:rsidP="000B1D07">
      <w:pPr>
        <w:rPr>
          <w:sz w:val="24"/>
        </w:rPr>
      </w:pPr>
    </w:p>
    <w:p w:rsidR="000B1D07" w:rsidRPr="000B1D07" w:rsidRDefault="000B1D07" w:rsidP="000B1D07">
      <w:pPr>
        <w:rPr>
          <w:sz w:val="24"/>
        </w:rPr>
      </w:pPr>
    </w:p>
    <w:p w:rsidR="000B1D07" w:rsidRPr="000B1D07" w:rsidRDefault="000B1D07" w:rsidP="000B1D07">
      <w:pPr>
        <w:rPr>
          <w:sz w:val="24"/>
        </w:rPr>
      </w:pPr>
    </w:p>
    <w:p w:rsidR="000B1D07" w:rsidRPr="000B1D07" w:rsidRDefault="000B1D07" w:rsidP="000B1D07">
      <w:pPr>
        <w:rPr>
          <w:sz w:val="24"/>
        </w:rPr>
      </w:pPr>
    </w:p>
    <w:p w:rsidR="000B1D07" w:rsidRPr="000B1D07" w:rsidRDefault="000B1D07" w:rsidP="000B1D07">
      <w:pPr>
        <w:rPr>
          <w:sz w:val="24"/>
        </w:rPr>
      </w:pPr>
    </w:p>
    <w:p w:rsidR="000B1D07" w:rsidRPr="000B1D07" w:rsidRDefault="000B1D07" w:rsidP="000B1D07">
      <w:pPr>
        <w:rPr>
          <w:sz w:val="24"/>
        </w:rPr>
      </w:pPr>
    </w:p>
    <w:p w:rsidR="000B1D07" w:rsidRPr="00482E27" w:rsidRDefault="000B1D07" w:rsidP="000B1D07">
      <w:pPr>
        <w:rPr>
          <w:sz w:val="24"/>
        </w:rPr>
      </w:pPr>
    </w:p>
    <w:p w:rsidR="000B1D07" w:rsidRPr="000B1D07" w:rsidRDefault="000B1D07" w:rsidP="000B1D07">
      <w:pPr>
        <w:rPr>
          <w:sz w:val="24"/>
        </w:rPr>
      </w:pPr>
    </w:p>
    <w:p w:rsidR="000B1D07" w:rsidRPr="000B1D07" w:rsidRDefault="000B1D07" w:rsidP="000B1D07">
      <w:pPr>
        <w:rPr>
          <w:sz w:val="24"/>
        </w:rPr>
      </w:pPr>
    </w:p>
    <w:p w:rsidR="000B1D07" w:rsidRPr="000B1D07" w:rsidRDefault="000B1D07" w:rsidP="000B1D07">
      <w:pPr>
        <w:rPr>
          <w:sz w:val="24"/>
        </w:rPr>
      </w:pPr>
    </w:p>
    <w:p w:rsidR="001059F8" w:rsidRPr="000B1D07" w:rsidRDefault="00AE638A" w:rsidP="000B1D0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645535</wp:posOffset>
                </wp:positionH>
                <wp:positionV relativeFrom="paragraph">
                  <wp:posOffset>95250</wp:posOffset>
                </wp:positionV>
                <wp:extent cx="2776220" cy="1019175"/>
                <wp:effectExtent l="0" t="0" r="2413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8A" w:rsidRPr="00E24D8F" w:rsidRDefault="00AE638A" w:rsidP="00AE638A">
                            <w:r w:rsidRPr="00E24D8F"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AE638A" w:rsidRPr="00E24D8F" w:rsidRDefault="00AE638A" w:rsidP="00AE638A">
                            <w:r w:rsidRPr="00E24D8F">
                              <w:rPr>
                                <w:rFonts w:hint="eastAsia"/>
                              </w:rPr>
                              <w:t>光市中央六丁目１番１号</w:t>
                            </w:r>
                          </w:p>
                          <w:p w:rsidR="00AE638A" w:rsidRPr="00E24D8F" w:rsidRDefault="00AE638A" w:rsidP="00AE638A">
                            <w:r w:rsidRPr="00E24D8F">
                              <w:rPr>
                                <w:rFonts w:hint="eastAsia"/>
                              </w:rPr>
                              <w:t>光市役所</w:t>
                            </w:r>
                            <w:r>
                              <w:rPr>
                                <w:rFonts w:hint="eastAsia"/>
                              </w:rPr>
                              <w:t>経済部</w:t>
                            </w:r>
                            <w:r w:rsidRPr="00E24D8F">
                              <w:rPr>
                                <w:rFonts w:hint="eastAsia"/>
                              </w:rPr>
                              <w:t>商工観光課</w:t>
                            </w:r>
                          </w:p>
                          <w:p w:rsidR="00AE638A" w:rsidRPr="00E24D8F" w:rsidRDefault="00AE638A" w:rsidP="00AE638A">
                            <w:r w:rsidRPr="00E24D8F">
                              <w:rPr>
                                <w:rFonts w:hint="eastAsia"/>
                              </w:rPr>
                              <w:t>担</w:t>
                            </w:r>
                            <w:r>
                              <w:rPr>
                                <w:rFonts w:hint="eastAsia"/>
                              </w:rPr>
                              <w:t xml:space="preserve">　当：</w:t>
                            </w:r>
                            <w:r w:rsidR="003B349A">
                              <w:rPr>
                                <w:rFonts w:hint="eastAsia"/>
                              </w:rPr>
                              <w:t>加</w:t>
                            </w:r>
                            <w:r w:rsidR="00C43201">
                              <w:rPr>
                                <w:rFonts w:hint="eastAsia"/>
                              </w:rPr>
                              <w:t xml:space="preserve">　藤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E24D8F">
                              <w:rPr>
                                <w:rFonts w:hint="eastAsia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24D8F">
                              <w:rPr>
                                <w:rFonts w:hint="eastAsia"/>
                              </w:rPr>
                              <w:t>話：</w:t>
                            </w:r>
                            <w:r w:rsidRPr="00E24D8F">
                              <w:rPr>
                                <w:rFonts w:hint="eastAsia"/>
                              </w:rPr>
                              <w:t>0833-72-15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287.05pt;margin-top:7.5pt;width:218.6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">
                <v:textbox>
                  <w:txbxContent>
                    <w:p w:rsidR="00AE638A" w:rsidRPr="00E24D8F" w:rsidRDefault="00AE638A" w:rsidP="00AE638A">
                      <w:r w:rsidRPr="00E24D8F">
                        <w:rPr>
                          <w:rFonts w:hint="eastAsia"/>
                        </w:rPr>
                        <w:t>問い合わせ先</w:t>
                      </w:r>
                    </w:p>
                    <w:p w:rsidR="00AE638A" w:rsidRPr="00E24D8F" w:rsidRDefault="00AE638A" w:rsidP="00AE638A">
                      <w:r w:rsidRPr="00E24D8F">
                        <w:rPr>
                          <w:rFonts w:hint="eastAsia"/>
                        </w:rPr>
                        <w:t>光市中央六丁目１番１号</w:t>
                      </w:r>
                    </w:p>
                    <w:p w:rsidR="00AE638A" w:rsidRPr="00E24D8F" w:rsidRDefault="00AE638A" w:rsidP="00AE638A">
                      <w:r w:rsidRPr="00E24D8F">
                        <w:rPr>
                          <w:rFonts w:hint="eastAsia"/>
                        </w:rPr>
                        <w:t>光市役所</w:t>
                      </w:r>
                      <w:r>
                        <w:rPr>
                          <w:rFonts w:hint="eastAsia"/>
                        </w:rPr>
                        <w:t>経済部</w:t>
                      </w:r>
                      <w:r w:rsidRPr="00E24D8F">
                        <w:rPr>
                          <w:rFonts w:hint="eastAsia"/>
                        </w:rPr>
                        <w:t>商工観光課</w:t>
                      </w:r>
                    </w:p>
                    <w:p w:rsidR="00AE638A" w:rsidRPr="00E24D8F" w:rsidRDefault="00AE638A" w:rsidP="00AE638A">
                      <w:r w:rsidRPr="00E24D8F">
                        <w:rPr>
                          <w:rFonts w:hint="eastAsia"/>
                        </w:rPr>
                        <w:t>担</w:t>
                      </w:r>
                      <w:r>
                        <w:rPr>
                          <w:rFonts w:hint="eastAsia"/>
                        </w:rPr>
                        <w:t xml:space="preserve">　当：</w:t>
                      </w:r>
                      <w:r w:rsidR="003B349A">
                        <w:rPr>
                          <w:rFonts w:hint="eastAsia"/>
                        </w:rPr>
                        <w:t>加</w:t>
                      </w:r>
                      <w:r w:rsidR="00C43201">
                        <w:rPr>
                          <w:rFonts w:hint="eastAsia"/>
                        </w:rPr>
                        <w:t xml:space="preserve">　藤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E24D8F">
                        <w:rPr>
                          <w:rFonts w:hint="eastAsia"/>
                        </w:rPr>
                        <w:t>電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24D8F">
                        <w:rPr>
                          <w:rFonts w:hint="eastAsia"/>
                        </w:rPr>
                        <w:t>話：</w:t>
                      </w:r>
                      <w:r w:rsidRPr="00E24D8F">
                        <w:rPr>
                          <w:rFonts w:hint="eastAsia"/>
                        </w:rPr>
                        <w:t>0833-72-15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59F8" w:rsidRPr="000B1D07" w:rsidSect="000B1D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C6" w:rsidRDefault="001926C6" w:rsidP="004B328D">
      <w:r>
        <w:separator/>
      </w:r>
    </w:p>
  </w:endnote>
  <w:endnote w:type="continuationSeparator" w:id="0">
    <w:p w:rsidR="001926C6" w:rsidRDefault="001926C6" w:rsidP="004B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C6" w:rsidRDefault="001926C6" w:rsidP="004B328D">
      <w:r>
        <w:separator/>
      </w:r>
    </w:p>
  </w:footnote>
  <w:footnote w:type="continuationSeparator" w:id="0">
    <w:p w:rsidR="001926C6" w:rsidRDefault="001926C6" w:rsidP="004B3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F8"/>
    <w:rsid w:val="00051A24"/>
    <w:rsid w:val="00065620"/>
    <w:rsid w:val="00096F41"/>
    <w:rsid w:val="00097061"/>
    <w:rsid w:val="000B1D07"/>
    <w:rsid w:val="000B37CF"/>
    <w:rsid w:val="000C2D48"/>
    <w:rsid w:val="000C7A80"/>
    <w:rsid w:val="000E66C1"/>
    <w:rsid w:val="001059F8"/>
    <w:rsid w:val="0012365A"/>
    <w:rsid w:val="001441B8"/>
    <w:rsid w:val="001452E7"/>
    <w:rsid w:val="00150C1A"/>
    <w:rsid w:val="00152388"/>
    <w:rsid w:val="001926C6"/>
    <w:rsid w:val="001D3A9F"/>
    <w:rsid w:val="00232CE4"/>
    <w:rsid w:val="0023362D"/>
    <w:rsid w:val="00233CB3"/>
    <w:rsid w:val="00237C86"/>
    <w:rsid w:val="00253426"/>
    <w:rsid w:val="00270A84"/>
    <w:rsid w:val="00285356"/>
    <w:rsid w:val="002870FF"/>
    <w:rsid w:val="00296DF9"/>
    <w:rsid w:val="002A1A41"/>
    <w:rsid w:val="002A4180"/>
    <w:rsid w:val="002B44AB"/>
    <w:rsid w:val="002B4F69"/>
    <w:rsid w:val="002C2D2D"/>
    <w:rsid w:val="002E64FD"/>
    <w:rsid w:val="002F04A0"/>
    <w:rsid w:val="00304BDE"/>
    <w:rsid w:val="0031603F"/>
    <w:rsid w:val="00317A38"/>
    <w:rsid w:val="003309C9"/>
    <w:rsid w:val="003451A8"/>
    <w:rsid w:val="003A2D6B"/>
    <w:rsid w:val="003A3959"/>
    <w:rsid w:val="003A7655"/>
    <w:rsid w:val="003B349A"/>
    <w:rsid w:val="003C477E"/>
    <w:rsid w:val="004404C6"/>
    <w:rsid w:val="004719D0"/>
    <w:rsid w:val="00482889"/>
    <w:rsid w:val="00482E27"/>
    <w:rsid w:val="004A01ED"/>
    <w:rsid w:val="004A73F9"/>
    <w:rsid w:val="004B2952"/>
    <w:rsid w:val="004B328D"/>
    <w:rsid w:val="004C6F52"/>
    <w:rsid w:val="004E562B"/>
    <w:rsid w:val="00513FD6"/>
    <w:rsid w:val="00520441"/>
    <w:rsid w:val="00527F02"/>
    <w:rsid w:val="00544B20"/>
    <w:rsid w:val="0054740D"/>
    <w:rsid w:val="0055463B"/>
    <w:rsid w:val="0055601A"/>
    <w:rsid w:val="005754AE"/>
    <w:rsid w:val="0059379B"/>
    <w:rsid w:val="005B5478"/>
    <w:rsid w:val="00601B69"/>
    <w:rsid w:val="00624269"/>
    <w:rsid w:val="00625876"/>
    <w:rsid w:val="00640679"/>
    <w:rsid w:val="0064587D"/>
    <w:rsid w:val="00662ABB"/>
    <w:rsid w:val="006A6582"/>
    <w:rsid w:val="006B023A"/>
    <w:rsid w:val="006B26A7"/>
    <w:rsid w:val="006F176E"/>
    <w:rsid w:val="006F2B57"/>
    <w:rsid w:val="00726E3C"/>
    <w:rsid w:val="0079100B"/>
    <w:rsid w:val="007D4E2F"/>
    <w:rsid w:val="007E67A1"/>
    <w:rsid w:val="007E7F4F"/>
    <w:rsid w:val="00847D9E"/>
    <w:rsid w:val="00861384"/>
    <w:rsid w:val="00867ACD"/>
    <w:rsid w:val="008A1240"/>
    <w:rsid w:val="008A1483"/>
    <w:rsid w:val="008B1195"/>
    <w:rsid w:val="008B1968"/>
    <w:rsid w:val="008B4DF7"/>
    <w:rsid w:val="008D0FF0"/>
    <w:rsid w:val="008D6BBE"/>
    <w:rsid w:val="008E48F2"/>
    <w:rsid w:val="00914AA3"/>
    <w:rsid w:val="009228EE"/>
    <w:rsid w:val="00925D28"/>
    <w:rsid w:val="009423D9"/>
    <w:rsid w:val="00942A8B"/>
    <w:rsid w:val="00944F21"/>
    <w:rsid w:val="00951B65"/>
    <w:rsid w:val="00971537"/>
    <w:rsid w:val="00990126"/>
    <w:rsid w:val="0099563E"/>
    <w:rsid w:val="009B47F2"/>
    <w:rsid w:val="009F4D96"/>
    <w:rsid w:val="009F7D45"/>
    <w:rsid w:val="00A15334"/>
    <w:rsid w:val="00A20560"/>
    <w:rsid w:val="00A453E4"/>
    <w:rsid w:val="00A5590F"/>
    <w:rsid w:val="00A8156A"/>
    <w:rsid w:val="00A938EE"/>
    <w:rsid w:val="00AA38F7"/>
    <w:rsid w:val="00AD4576"/>
    <w:rsid w:val="00AE638A"/>
    <w:rsid w:val="00AE7CE7"/>
    <w:rsid w:val="00AF0955"/>
    <w:rsid w:val="00B136CC"/>
    <w:rsid w:val="00B34F56"/>
    <w:rsid w:val="00B437FF"/>
    <w:rsid w:val="00B46712"/>
    <w:rsid w:val="00B477F1"/>
    <w:rsid w:val="00B70A43"/>
    <w:rsid w:val="00B84389"/>
    <w:rsid w:val="00BA3200"/>
    <w:rsid w:val="00BA4B2E"/>
    <w:rsid w:val="00BB00B2"/>
    <w:rsid w:val="00BB34D4"/>
    <w:rsid w:val="00BC0C62"/>
    <w:rsid w:val="00BD1013"/>
    <w:rsid w:val="00BE0A72"/>
    <w:rsid w:val="00BE41AD"/>
    <w:rsid w:val="00BE4F72"/>
    <w:rsid w:val="00BF54C5"/>
    <w:rsid w:val="00C43201"/>
    <w:rsid w:val="00C472DB"/>
    <w:rsid w:val="00C52FDF"/>
    <w:rsid w:val="00C5774A"/>
    <w:rsid w:val="00C6533A"/>
    <w:rsid w:val="00C75E98"/>
    <w:rsid w:val="00C80619"/>
    <w:rsid w:val="00C814FF"/>
    <w:rsid w:val="00C82BE1"/>
    <w:rsid w:val="00C90281"/>
    <w:rsid w:val="00C95410"/>
    <w:rsid w:val="00CA4062"/>
    <w:rsid w:val="00CC4D17"/>
    <w:rsid w:val="00CC5300"/>
    <w:rsid w:val="00CE43E5"/>
    <w:rsid w:val="00CE4C0A"/>
    <w:rsid w:val="00D211CE"/>
    <w:rsid w:val="00D22994"/>
    <w:rsid w:val="00D442A2"/>
    <w:rsid w:val="00D52256"/>
    <w:rsid w:val="00D655D7"/>
    <w:rsid w:val="00D732DD"/>
    <w:rsid w:val="00DB0932"/>
    <w:rsid w:val="00DC0FBA"/>
    <w:rsid w:val="00DE164E"/>
    <w:rsid w:val="00E02520"/>
    <w:rsid w:val="00E15D09"/>
    <w:rsid w:val="00E253A0"/>
    <w:rsid w:val="00E278C4"/>
    <w:rsid w:val="00E27FE3"/>
    <w:rsid w:val="00E552E5"/>
    <w:rsid w:val="00E63562"/>
    <w:rsid w:val="00E63727"/>
    <w:rsid w:val="00E638F7"/>
    <w:rsid w:val="00E70C15"/>
    <w:rsid w:val="00E7180E"/>
    <w:rsid w:val="00E74349"/>
    <w:rsid w:val="00E7729A"/>
    <w:rsid w:val="00E80F92"/>
    <w:rsid w:val="00E82FEE"/>
    <w:rsid w:val="00EA1726"/>
    <w:rsid w:val="00EA424E"/>
    <w:rsid w:val="00EA5379"/>
    <w:rsid w:val="00EA7870"/>
    <w:rsid w:val="00EC1E01"/>
    <w:rsid w:val="00EE0356"/>
    <w:rsid w:val="00F05BA3"/>
    <w:rsid w:val="00F20A61"/>
    <w:rsid w:val="00F26952"/>
    <w:rsid w:val="00F34CAF"/>
    <w:rsid w:val="00F47A9F"/>
    <w:rsid w:val="00F779D3"/>
    <w:rsid w:val="00F814F2"/>
    <w:rsid w:val="00F9666C"/>
    <w:rsid w:val="00FB096F"/>
    <w:rsid w:val="00FC584D"/>
    <w:rsid w:val="00FD2678"/>
    <w:rsid w:val="00FD7580"/>
    <w:rsid w:val="00FE59AF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018DF4"/>
  <w15:chartTrackingRefBased/>
  <w15:docId w15:val="{B20170D2-0507-431A-89B2-3EFF91D2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59F8"/>
  </w:style>
  <w:style w:type="character" w:customStyle="1" w:styleId="a4">
    <w:name w:val="日付 (文字)"/>
    <w:basedOn w:val="a0"/>
    <w:link w:val="a3"/>
    <w:uiPriority w:val="99"/>
    <w:semiHidden/>
    <w:rsid w:val="001059F8"/>
  </w:style>
  <w:style w:type="paragraph" w:styleId="a5">
    <w:name w:val="Balloon Text"/>
    <w:basedOn w:val="a"/>
    <w:link w:val="a6"/>
    <w:uiPriority w:val="99"/>
    <w:semiHidden/>
    <w:unhideWhenUsed/>
    <w:rsid w:val="00270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0A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3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328D"/>
  </w:style>
  <w:style w:type="paragraph" w:styleId="a9">
    <w:name w:val="footer"/>
    <w:basedOn w:val="a"/>
    <w:link w:val="aa"/>
    <w:uiPriority w:val="99"/>
    <w:unhideWhenUsed/>
    <w:rsid w:val="004B32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328D"/>
  </w:style>
  <w:style w:type="character" w:styleId="ab">
    <w:name w:val="Hyperlink"/>
    <w:basedOn w:val="a0"/>
    <w:uiPriority w:val="99"/>
    <w:unhideWhenUsed/>
    <w:rsid w:val="005B547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F176E"/>
    <w:rPr>
      <w:color w:val="954F72" w:themeColor="followedHyperlink"/>
      <w:u w:val="single"/>
    </w:rPr>
  </w:style>
  <w:style w:type="character" w:styleId="HTML">
    <w:name w:val="HTML Typewriter"/>
    <w:basedOn w:val="a0"/>
    <w:uiPriority w:val="99"/>
    <w:semiHidden/>
    <w:unhideWhenUsed/>
    <w:rsid w:val="008D0FF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koukankai@joby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62F1-020C-457C-8388-5810EE0B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堂本　崇視</dc:creator>
  <cp:keywords/>
  <dc:description/>
  <cp:lastModifiedBy>加藤　愛彬</cp:lastModifiedBy>
  <cp:revision>3</cp:revision>
  <cp:lastPrinted>2020-11-11T11:10:00Z</cp:lastPrinted>
  <dcterms:created xsi:type="dcterms:W3CDTF">2020-11-11T11:10:00Z</dcterms:created>
  <dcterms:modified xsi:type="dcterms:W3CDTF">2020-11-11T11:14:00Z</dcterms:modified>
</cp:coreProperties>
</file>